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5D515D" w14:textId="2C51F952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bookmarkStart w:id="1" w:name="_Hlk149826563"/>
      <w:bookmarkStart w:id="2" w:name="_Hlk160014507"/>
      <w:r w:rsidRPr="006761AA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4B03E92" wp14:editId="7AD3D9A8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2CF5" w14:textId="77777777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761A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1549A7C" w14:textId="77777777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761AA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25B734AE" w14:textId="77777777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6761A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06CC272" w14:textId="455CB929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761AA">
        <w:rPr>
          <w:rFonts w:ascii="Times New Roman" w:hAnsi="Times New Roman" w:cs="Times New Roman"/>
          <w:sz w:val="28"/>
          <w:szCs w:val="28"/>
          <w:lang w:eastAsia="ar-SA"/>
        </w:rPr>
        <w:t xml:space="preserve">от 28.02.2024   </w:t>
      </w:r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01</w:t>
      </w:r>
    </w:p>
    <w:p w14:paraId="676C361D" w14:textId="77777777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1AA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3D64DC8D" w14:textId="77777777" w:rsidR="006761AA" w:rsidRPr="006761AA" w:rsidRDefault="006761AA" w:rsidP="006761AA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BEC742" w14:textId="77777777" w:rsidR="00CC4D76" w:rsidRDefault="00CC4D76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95F65" w14:textId="46B1D7B3" w:rsidR="00ED2B9B" w:rsidRPr="00B3766D" w:rsidRDefault="00ED2B9B" w:rsidP="00DC5810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bookmarkStart w:id="3" w:name="_GoBack"/>
      <w:r w:rsidRPr="00B3766D">
        <w:rPr>
          <w:rFonts w:ascii="Times New Roman" w:hAnsi="Times New Roman" w:cs="Times New Roman"/>
          <w:b/>
          <w:sz w:val="28"/>
          <w:szCs w:val="28"/>
        </w:rPr>
        <w:t>О</w:t>
      </w:r>
      <w:r w:rsidR="00B8018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  <w:r w:rsidR="00D4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18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  <w:r w:rsidR="00D4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463">
        <w:rPr>
          <w:rFonts w:ascii="Times New Roman" w:hAnsi="Times New Roman" w:cs="Times New Roman"/>
          <w:b/>
          <w:sz w:val="28"/>
          <w:szCs w:val="28"/>
        </w:rPr>
        <w:t xml:space="preserve">от 01 ноября 2023 года № 1380 «Об </w:t>
      </w:r>
      <w:r w:rsidRPr="00B3766D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Кореновского</w:t>
      </w:r>
      <w:r w:rsidR="00DC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6D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</w:t>
      </w:r>
      <w:r w:rsidR="00D4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6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End w:id="0"/>
      <w:r w:rsidR="005A784B" w:rsidRPr="00B3766D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на</w:t>
      </w:r>
      <w:r w:rsidR="00D4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84B" w:rsidRPr="00B3766D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  <w:r w:rsidR="00D4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84B" w:rsidRPr="00B3766D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bookmarkEnd w:id="1"/>
    <w:bookmarkEnd w:id="2"/>
    <w:p w14:paraId="166D592C" w14:textId="77777777" w:rsidR="00ED2B9B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C02984A" w14:textId="77777777" w:rsidR="00330F76" w:rsidRPr="00B3766D" w:rsidRDefault="00330F76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A994EA4" w14:textId="5E2303DB" w:rsidR="00ED2B9B" w:rsidRPr="00B3766D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ции, 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льным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законом от 06 октября 2003 года № 131-ФЗ «Об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19 декабря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20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23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а № 1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720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ограмм Кореновского городского поселения Кореновского района»,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>района п о с т а н о в л я е т:</w:t>
      </w:r>
    </w:p>
    <w:p w14:paraId="366A9184" w14:textId="5FDCC7CA" w:rsidR="00FD3933" w:rsidRDefault="00ED2B9B" w:rsidP="00FD3933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 w:rsidR="00243463" w:rsidRPr="00957B5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01 ноября 2023 года № 1380 </w:t>
      </w:r>
      <w:r w:rsidR="00FD3933"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«Об утверждении муниципальной программы Кореновского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D3933"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изменение:</w:t>
      </w:r>
    </w:p>
    <w:p w14:paraId="315D47AD" w14:textId="4598C1B2" w:rsidR="00FD3933" w:rsidRDefault="00FD3933" w:rsidP="00FD3933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57B5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104BA036" w14:textId="23524452" w:rsidR="00732ABF" w:rsidRPr="00957B5D" w:rsidRDefault="00732ABF" w:rsidP="00732ABF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. Признать утратившим силу постановление администрации Кореновского городского поселения Кореновского района от 01 февраля </w:t>
      </w:r>
      <w:r w:rsidR="00CC4D7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024 года № 149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т 01 ноября 2023 года № 1380 «Об утверждении муниципальной программы Кореновского городского поселения Кореновск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 «Развитие жилищно-коммунального хозяйства 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территории Кореновского городского посел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</w:t>
      </w:r>
      <w:r w:rsidR="00CC4D7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на 2024-2028 годы»</w:t>
      </w:r>
    </w:p>
    <w:p w14:paraId="62937FB4" w14:textId="6EC90DDD" w:rsidR="00ED2B9B" w:rsidRPr="00B3766D" w:rsidRDefault="00732ABF" w:rsidP="008D3A0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ED2B9B"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B3766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</w:t>
      </w:r>
      <w:r w:rsidR="00D91D18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D2B9B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ED2B9B" w:rsidRPr="00B3766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4F96FDA6" w14:textId="2CD03019" w:rsidR="005A024C" w:rsidRPr="00B3766D" w:rsidRDefault="00732ABF" w:rsidP="008D3A0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956347" w:rsidRPr="00B3766D">
        <w:t xml:space="preserve"> 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тановление вступает в силу со дня его подписа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bookmarkEnd w:id="3"/>
    <w:p w14:paraId="6E8D9A4D" w14:textId="77777777" w:rsidR="005A024C" w:rsidRDefault="005A024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9656360" w14:textId="77777777" w:rsidR="008D3A06" w:rsidRPr="00B3766D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1A226D3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54B85B65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3F971D5D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района                                                                           М.О. Шутылев</w:t>
      </w:r>
    </w:p>
    <w:p w14:paraId="234E534D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EDE74A3" w14:textId="77777777" w:rsidR="00B77D82" w:rsidRPr="00B3766D" w:rsidRDefault="00B77D82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72D4585" w14:textId="77777777" w:rsidR="00956347" w:rsidRDefault="00956347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ED0AA8C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62BB5A5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5E44D4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275DB44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E6968D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CE7CF3C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05F428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37487B0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88626A8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85CBF4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0EE3013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CB719F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76C53D3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1D8B4D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19EB19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00FAFA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4D212D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A29FABB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784AEC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13844F8" w14:textId="77777777" w:rsidR="006761AA" w:rsidRDefault="006761A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6BAA73A" w14:textId="77777777" w:rsidR="006761AA" w:rsidRDefault="006761A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1AE1A56" w14:textId="77777777" w:rsidR="006761AA" w:rsidRDefault="006761A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831CFC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9FCC3DB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0F29C1A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65B485F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6F41D75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E1AED25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A085D8A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D72A80" w:rsidRPr="00D72A80" w14:paraId="5593A8D6" w14:textId="77777777" w:rsidTr="00D72A80">
        <w:trPr>
          <w:trHeight w:val="2365"/>
        </w:trPr>
        <w:tc>
          <w:tcPr>
            <w:tcW w:w="3305" w:type="dxa"/>
          </w:tcPr>
          <w:p w14:paraId="326565B3" w14:textId="77777777" w:rsidR="00D72A80" w:rsidRPr="00D72A80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D72A80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216740B0" w14:textId="77777777" w:rsidR="00D72A80" w:rsidRPr="00D72A80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11296E6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2F735B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75B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812CAF3" w14:textId="76D0AE63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6761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2.20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6761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1</w:t>
            </w:r>
          </w:p>
          <w:p w14:paraId="7400865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1.11.2023 № 1380</w:t>
            </w:r>
          </w:p>
          <w:p w14:paraId="70A3C39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D72A80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D72A80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49826548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4"/>
    </w:p>
    <w:p w14:paraId="758CF1B8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21C13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49831351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5"/>
    <w:p w14:paraId="4E8574DE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D72A80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D72A80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D72A80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D72A80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D72A80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поселении Кореновского района  </w:t>
            </w:r>
          </w:p>
        </w:tc>
      </w:tr>
      <w:tr w:rsidR="00D72A80" w:rsidRPr="00D72A80" w14:paraId="3DA5B8FC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D72A80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D72A80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D72A80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D94A4E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D72A80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основанных на местных инициативах; поддержка местных инициатив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по вопросам развития территории;</w:t>
            </w:r>
          </w:p>
          <w:p w14:paraId="6B797FE8" w14:textId="51530DDB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D72A80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ной сети по улице Жуковского от улицы Дядьковской до жилого дома № 7 в городе Кореновске, протяженностью 199 м;</w:t>
            </w:r>
          </w:p>
          <w:p w14:paraId="0E87448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врат содержавшихся в приютах животных без владельцев на прежние места обитания</w:t>
            </w:r>
            <w:r w:rsidR="006D12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D72A80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D72A80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D72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23B2A84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D72A80" w:rsidRPr="00D72A80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: 33884,2 тыс. рублей, в том числе:</w:t>
            </w:r>
          </w:p>
          <w:p w14:paraId="0894106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- всего 15824,0 тыс. рублей, в том числе на мероприятия реализуемые за счет средств краевого бюджета 14281,8 тыс.рублей, средств местного бюджета 1542,2 тыс. рублей, средств граждан-0,0 тыс.рублей;</w:t>
            </w:r>
          </w:p>
          <w:p w14:paraId="3345B05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17269,6 тыс. рублей, в том числе, на мероприятия, реализуемые за счет средств краевого бюджета 15655,1 тыс.рублей, средств местного бюджета- 1614,5 тыс. рублей, средств граждан-0,0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лей;</w:t>
            </w:r>
          </w:p>
          <w:p w14:paraId="138B7FB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D72A80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D72A80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86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6"/>
    <w:p w14:paraId="2CCDCE2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50353109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7"/>
    <w:p w14:paraId="20FBCEC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адка зеленых насаждений. </w:t>
      </w:r>
    </w:p>
    <w:p w14:paraId="579164E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D72A80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8" w:name="_Hlk149833037"/>
      <w:r w:rsidRPr="00D72A80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8"/>
    </w:p>
    <w:p w14:paraId="15FB6BDB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50352730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9"/>
      <w:r w:rsidRPr="00D72A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уменьшение количества и предупреждение травм населения, получаемых в результате укусов безнадзорных животных, наносящих вред жизни, здоровью,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уществу физических лиц;</w:t>
      </w:r>
    </w:p>
    <w:p w14:paraId="3A75A3F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D94A4E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Кореновского городского </w:t>
      </w:r>
      <w:r w:rsidRPr="00D94A4E">
        <w:rPr>
          <w:rFonts w:ascii="Times New Roman" w:hAnsi="Times New Roman" w:cs="Times New Roman"/>
          <w:sz w:val="28"/>
          <w:szCs w:val="28"/>
          <w:lang w:eastAsia="ru-RU"/>
        </w:rPr>
        <w:t>поселения;</w:t>
      </w:r>
    </w:p>
    <w:p w14:paraId="65A758CB" w14:textId="732D0306" w:rsidR="006D1264" w:rsidRPr="00D94A4E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A4E">
        <w:rPr>
          <w:rFonts w:ascii="Times New Roman" w:hAnsi="Times New Roman" w:cs="Times New Roman"/>
          <w:sz w:val="28"/>
          <w:szCs w:val="28"/>
        </w:rPr>
        <w:lastRenderedPageBreak/>
        <w:t>комплексное развитие сельских территорий</w:t>
      </w:r>
      <w:r w:rsidRPr="00D94A4E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A4E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1F508B83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4F0FC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9DEFE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A450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D72A80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382"/>
        <w:gridCol w:w="1034"/>
        <w:gridCol w:w="1003"/>
        <w:gridCol w:w="855"/>
        <w:gridCol w:w="880"/>
        <w:gridCol w:w="855"/>
        <w:gridCol w:w="855"/>
        <w:gridCol w:w="855"/>
      </w:tblGrid>
      <w:tr w:rsidR="00D72A80" w:rsidRPr="00D72A80" w14:paraId="05191504" w14:textId="77777777" w:rsidTr="00D72A80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D72A80" w14:paraId="068FBC62" w14:textId="77777777" w:rsidTr="00D72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D72A80" w14:paraId="19D55ED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27D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72A80" w:rsidRPr="00D72A80" w14:paraId="2DCB28A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14:paraId="28C9A98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D72A80" w14:paraId="0384ACB6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62C65487" w:rsidR="00D72A80" w:rsidRPr="00D72A80" w:rsidRDefault="00E46846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7B9705E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526D663D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D72A80" w14:paraId="42FF352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6379DE35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650A416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D72A80" w14:paraId="11BCBD8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3733FBD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D72A80" w14:paraId="6EE03069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5C3CAD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D72A80" w14:paraId="173BFF68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D72A80" w14:paraId="14832CE2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0F00D518" w:rsidR="00E46846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го, светового, видео оборудования и механики сцен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D72A80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4205752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D72A80" w14:paraId="7C914FA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FB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41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рекультивированных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4A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14:paraId="5D58EF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D72A80" w14:paraId="0B5F1C05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D72A80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A8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D72A80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D72A80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D72A80" w:rsidSect="00CC4D76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еречень основных мероприятий муниципальной программы</w:t>
      </w:r>
    </w:p>
    <w:p w14:paraId="3435C1D3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D72A80" w14:paraId="238D2B92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</w:t>
            </w:r>
          </w:p>
          <w:p w14:paraId="4C9299B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</w:t>
            </w:r>
          </w:p>
          <w:p w14:paraId="6999E44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.</w:t>
            </w:r>
          </w:p>
          <w:p w14:paraId="4FD7A54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D72A80" w14:paraId="5D2B5EF9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D72A80" w14:paraId="1E0614B4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D72A80" w14:paraId="1C1B6B9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49892020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снабжения населенных пунктов Кореновского городского 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10"/>
      </w:tr>
      <w:tr w:rsidR="00D72A80" w:rsidRPr="00D72A80" w14:paraId="791E65E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, по улице Нижней, протяженностью 70 м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о строительство трубопровода в г.Кореновске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530BB91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7013B6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C049740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19BF586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о строительство трубопровода в г.Кореновске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5FF0BA3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670626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208FA1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4DA97C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улице Бувальцева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 капитальный ремонт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ртезианской скважины № 376-Д, расположенной в городе Кореновске по улице Бувальцева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D72A80" w:rsidRPr="00D72A80" w14:paraId="06E4BB1E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29B6F5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3B3030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9130381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6F7F471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986986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0BCFCB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4A4274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й в городе Кореновске по улице Выселковской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6FBC7CB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8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752904E7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E25DC4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DED803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6D8E7A0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3681651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423359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DD4101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F71CA1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сахарного завода, г.Кореновска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тезианской скважины № П-3295, расположенной на территории сахарного завода, г.Кореновска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  <w:p w14:paraId="23BEF2B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720E48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686A7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E2CC56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50E2751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П-3385, расположенной на территории сахарного завода, г.Кореновска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г.Кореновска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5A7C94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700FCA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9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5D4D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54D6AF14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30A6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96135F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69F0163D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рыхина от ул. Курганной до ул. Льва Толстого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E46846" w:rsidRPr="00D72A80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6FDEC8EE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3A80EE14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21ECE346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Пурыхина от ул. Курганной до ул. Льва Толстого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Кореновского района</w:t>
            </w:r>
          </w:p>
          <w:p w14:paraId="70FE6185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4144BA3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E46846" w:rsidRP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E46846" w:rsidRPr="00D72A80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124A637B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3B798E36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C548280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17C64B99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E46846" w:rsidRP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E46846" w:rsidRPr="00D72A80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26D998FE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5473DE4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82792D3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30BC0507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E46846" w:rsidRP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E46846" w:rsidRPr="00D72A80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12C97F7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652153" w:rsidRPr="00E46846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652153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7B0E84BB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5FA03A84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233D8DBC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Бувальцева от ул. К. Маркса до ул. Фрунзе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32563B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A28877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652153" w:rsidRPr="00E46846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652153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30E34315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75986351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6707F5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8129317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652153" w:rsidRPr="00E46846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652153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521D177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33345D8E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61E82F3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EF165EB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B334C53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водоотведения на территории Кореновского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0072608" w14:textId="77777777" w:rsidTr="00E46846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52153" w:rsidRPr="00D72A80" w:rsidRDefault="00652153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52153" w:rsidRPr="00D72A80" w:rsidRDefault="00652153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522654D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21774D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26C1B5E" w14:textId="77777777" w:rsidTr="00E46846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ACF493D" w14:textId="77777777" w:rsidTr="00E4684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2EF08F1A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92AF7A0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C0C73E5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D6DEC9E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напорной канализационной сети по ул. Платнировской от ул. Фрунзе до ул.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75549B2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лиза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52153" w:rsidRPr="00D72A80" w14:paraId="21F4BC30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70C3202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08B44FA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11F5BC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CC11DB3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5773319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2DE2AAB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4C84AC4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EA90888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23BB9DF" w14:textId="77777777" w:rsidTr="00E4684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0928CA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6CAC905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6969940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F6FD599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1B0BBB1" w14:textId="77777777" w:rsidTr="00E46846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505A82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83DB012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EFBA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A820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52153" w:rsidRPr="00D72A80" w14:paraId="0348426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23D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2DB65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B26445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497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FF99F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B12720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0B2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6AEF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10762EB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C464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23C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  <w:p w14:paraId="17A8321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F5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AC4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CC1D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33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6F9C86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C333E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  <w:r w:rsidRPr="00D72A8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14:paraId="45AB5DF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благоустроены общественные территории**</w:t>
            </w:r>
          </w:p>
          <w:p w14:paraId="1A96555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44D5038B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57BA5B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7ED20F8" w14:textId="77777777" w:rsidTr="0065215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C99790A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5C71C09B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10A20CDE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звукового, светового, видео оборудования и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ки сцены для МБУК «ГДК КГП № 1»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14AE80A" w14:textId="3A9D1FF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38E1376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3316517E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7A410CA9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2C8FB0F2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1F84100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91BFA" w14:textId="2866B2E8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FFD1" w14:textId="10069DC2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обрет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вук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вет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део 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еха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цены для МБУК «ГДК КГП № 1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34F762EF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Кореновского района</w:t>
            </w:r>
          </w:p>
        </w:tc>
      </w:tr>
      <w:tr w:rsidR="00652153" w:rsidRPr="00D72A80" w14:paraId="760C8F34" w14:textId="77777777" w:rsidTr="00CC4D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98E8003" w14:textId="2F7E42FC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19DC872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3C38BEB3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67F8BE54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4CAA8C88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45DE2C73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434FE" w14:textId="775C18F5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5303371" w14:textId="77777777" w:rsidTr="00CC4D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71D7912" w14:textId="23365F66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77F69136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492DB78F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9E7B500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4917A8D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2BB583BF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BEBB7" w14:textId="6D8BF3F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6AC9425" w14:textId="77777777" w:rsidTr="00CC4D7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C990F19" w14:textId="2D1BA38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185C2BB6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2305A02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29DE23D5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A115B2D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16E39B0D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CFA38" w14:textId="34C00310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1B31110" w14:textId="77777777" w:rsidTr="0065215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BFBC07C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105CE18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80E782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8FC3B94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4CACCE9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50355113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1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D78A78C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2" w:name="_Hlk150355163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2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выполнен капитальный ремонт изоляции тепловых сетей, расположенных по адресу, г. Кореновск,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01E0585C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944EDE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C6E88C0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A0F9B4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1408943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0781F0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3559F81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5D5F90D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FAFD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8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24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46D3" w14:textId="77777777" w:rsidR="00652153" w:rsidRPr="00D72A80" w:rsidRDefault="00652153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8270A1B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FF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122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5D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467625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7B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936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D0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CD42" w14:textId="77777777" w:rsidR="00652153" w:rsidRPr="00D72A80" w:rsidRDefault="00652153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DA72C26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65BA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47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61A1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903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C8F1518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5574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72F6F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7875C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4A829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80E95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77800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74B4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CC5E8D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3" w:name="_Hlk160015377"/>
      <w:r w:rsidRPr="00D72A80">
        <w:rPr>
          <w:rFonts w:ascii="Times New Roman" w:hAnsi="Times New Roman" w:cs="Times New Roman"/>
          <w:sz w:val="24"/>
          <w:szCs w:val="24"/>
        </w:rPr>
        <w:t xml:space="preserve">* </w:t>
      </w:r>
      <w:bookmarkStart w:id="14" w:name="_Hlk150354692"/>
      <w:r w:rsidRPr="00D72A80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4"/>
    <w:p w14:paraId="76F95FE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</w:t>
      </w:r>
      <w:bookmarkStart w:id="15" w:name="_Hlk150354852"/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5"/>
      <w:r w:rsidRPr="00D72A80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*</w:t>
      </w:r>
      <w:r w:rsidRPr="00D72A80">
        <w:t xml:space="preserve"> </w:t>
      </w:r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6" w:name="_Hlk150352647"/>
      <w:r w:rsidRPr="00D72A80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6"/>
      <w:r w:rsidRPr="00D72A80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214F8E66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416AC76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bookmarkEnd w:id="13"/>
    <w:p w14:paraId="74E2D054" w14:textId="77777777" w:rsidR="00D72A80" w:rsidRPr="00D72A80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D72A80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</w:p>
    <w:p w14:paraId="3C5F1FD3" w14:textId="77777777" w:rsidR="00D72A80" w:rsidRPr="005760A6" w:rsidRDefault="00D72A80" w:rsidP="00D72A80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5760A6">
        <w:rPr>
          <w:rFonts w:ascii="Times New Roman" w:hAnsi="Times New Roman" w:cs="Times New Roman"/>
          <w:color w:val="FFFFFF"/>
          <w:sz w:val="28"/>
          <w:szCs w:val="28"/>
          <w:lang w:eastAsia="ru-RU"/>
        </w:rPr>
        <w:lastRenderedPageBreak/>
        <w:t>21</w:t>
      </w:r>
    </w:p>
    <w:p w14:paraId="02990C06" w14:textId="77777777" w:rsidR="00732ABF" w:rsidRDefault="00D72A80" w:rsidP="00D72A80">
      <w:pPr>
        <w:tabs>
          <w:tab w:val="left" w:pos="411"/>
          <w:tab w:val="center" w:pos="4819"/>
        </w:tabs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23D03E6" w14:textId="4A0A5138" w:rsidR="00732ABF" w:rsidRDefault="009535F9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08DAA5B7" w14:textId="77777777" w:rsidR="004D2B2B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DD3325" w14:paraId="6F39C76E" w14:textId="77777777" w:rsidTr="00DB505B">
        <w:tc>
          <w:tcPr>
            <w:tcW w:w="846" w:type="dxa"/>
          </w:tcPr>
          <w:p w14:paraId="1A35D9F3" w14:textId="1CDF32BA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160015105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DD3325" w14:paraId="5303D607" w14:textId="77777777" w:rsidTr="00DB505B">
        <w:tc>
          <w:tcPr>
            <w:tcW w:w="846" w:type="dxa"/>
          </w:tcPr>
          <w:p w14:paraId="16A4BA21" w14:textId="59F0B07F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32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DD3325" w14:paraId="5457B162" w14:textId="77777777" w:rsidTr="00DB505B">
        <w:tc>
          <w:tcPr>
            <w:tcW w:w="846" w:type="dxa"/>
          </w:tcPr>
          <w:p w14:paraId="5536BBFC" w14:textId="5286D006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, по улице Нижней, протяженностью 70 м</w:t>
            </w:r>
          </w:p>
        </w:tc>
        <w:tc>
          <w:tcPr>
            <w:tcW w:w="2687" w:type="dxa"/>
          </w:tcPr>
          <w:p w14:paraId="54DA4361" w14:textId="257B82AC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трубопровода в г.Кореновске***</w:t>
            </w:r>
          </w:p>
        </w:tc>
        <w:tc>
          <w:tcPr>
            <w:tcW w:w="2687" w:type="dxa"/>
          </w:tcPr>
          <w:p w14:paraId="552B2678" w14:textId="3BE34BF4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DD3325" w14:paraId="2627F86E" w14:textId="77777777" w:rsidTr="00DB505B">
        <w:tc>
          <w:tcPr>
            <w:tcW w:w="846" w:type="dxa"/>
          </w:tcPr>
          <w:p w14:paraId="3C4C09B3" w14:textId="68A1A2E0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2687" w:type="dxa"/>
          </w:tcPr>
          <w:p w14:paraId="0DA5A141" w14:textId="683DE337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17"/>
      <w:tr w:rsidR="00743D40" w:rsidRPr="00DD3325" w14:paraId="60CD0965" w14:textId="77777777" w:rsidTr="00DB505B">
        <w:tc>
          <w:tcPr>
            <w:tcW w:w="846" w:type="dxa"/>
          </w:tcPr>
          <w:p w14:paraId="6672682E" w14:textId="1FF75380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DD3325" w14:paraId="4F1DC8FD" w14:textId="77777777" w:rsidTr="00DB505B">
        <w:tc>
          <w:tcPr>
            <w:tcW w:w="846" w:type="dxa"/>
          </w:tcPr>
          <w:p w14:paraId="34EE5563" w14:textId="1125002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3173D8FE" w14:textId="77777777" w:rsidTr="00DB505B">
        <w:tc>
          <w:tcPr>
            <w:tcW w:w="846" w:type="dxa"/>
          </w:tcPr>
          <w:p w14:paraId="721E77CB" w14:textId="7CF7A23E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DD3325" w14:paraId="630C220C" w14:textId="77777777" w:rsidTr="00DB505B">
        <w:tc>
          <w:tcPr>
            <w:tcW w:w="846" w:type="dxa"/>
          </w:tcPr>
          <w:p w14:paraId="010447B0" w14:textId="472C874F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П-3295, расположенной на территории сахарного завода, г.Кореновска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77157F0C" w14:textId="77777777" w:rsidTr="00DB505B">
        <w:tc>
          <w:tcPr>
            <w:tcW w:w="846" w:type="dxa"/>
          </w:tcPr>
          <w:p w14:paraId="1B9F71BF" w14:textId="64C978E4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П-3385, расположенной на территории сахарного завода, г.Кореновска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088C9F9F" w14:textId="77777777" w:rsidTr="00DB505B">
        <w:tc>
          <w:tcPr>
            <w:tcW w:w="846" w:type="dxa"/>
          </w:tcPr>
          <w:p w14:paraId="045F1B8C" w14:textId="781B30E2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Пурыхина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0969A557" w14:textId="77777777" w:rsidTr="00DB505B">
        <w:tc>
          <w:tcPr>
            <w:tcW w:w="846" w:type="dxa"/>
          </w:tcPr>
          <w:p w14:paraId="15D43DE1" w14:textId="726ADF72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29A8A319" w14:textId="77777777" w:rsidTr="00DB505B">
        <w:tc>
          <w:tcPr>
            <w:tcW w:w="846" w:type="dxa"/>
          </w:tcPr>
          <w:p w14:paraId="34F8A59E" w14:textId="10F7DF4E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35A39BD2" w14:textId="77777777" w:rsidTr="00DB505B">
        <w:tc>
          <w:tcPr>
            <w:tcW w:w="846" w:type="dxa"/>
          </w:tcPr>
          <w:p w14:paraId="4585D025" w14:textId="6B7F8A76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65DFB01B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DD3325" w14:paraId="6734EA38" w14:textId="77777777" w:rsidTr="00DB505B">
        <w:tc>
          <w:tcPr>
            <w:tcW w:w="846" w:type="dxa"/>
          </w:tcPr>
          <w:p w14:paraId="6BD4FED7" w14:textId="461C3248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E0217E7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52E525F5" w14:textId="77777777" w:rsidTr="00DB505B">
        <w:tc>
          <w:tcPr>
            <w:tcW w:w="846" w:type="dxa"/>
          </w:tcPr>
          <w:p w14:paraId="740A46A0" w14:textId="784888BA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ю с животными без владельцев, обитающими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DD332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DD332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DD3325" w14:paraId="57BBE9D6" w14:textId="77777777" w:rsidTr="00DB505B">
        <w:tc>
          <w:tcPr>
            <w:tcW w:w="846" w:type="dxa"/>
          </w:tcPr>
          <w:p w14:paraId="789C0E4D" w14:textId="2EBFC07B" w:rsidR="00743D40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63057574" w14:textId="77777777" w:rsidTr="00DB505B">
        <w:tc>
          <w:tcPr>
            <w:tcW w:w="846" w:type="dxa"/>
            <w:vMerge w:val="restart"/>
          </w:tcPr>
          <w:p w14:paraId="766D2FEC" w14:textId="2CCCEABB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3FE80A5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</w:t>
            </w:r>
          </w:p>
        </w:tc>
        <w:tc>
          <w:tcPr>
            <w:tcW w:w="2687" w:type="dxa"/>
          </w:tcPr>
          <w:p w14:paraId="4F7F55A5" w14:textId="396B26B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0921B8BD" w14:textId="77777777" w:rsidTr="00DB505B">
        <w:tc>
          <w:tcPr>
            <w:tcW w:w="846" w:type="dxa"/>
            <w:vMerge/>
          </w:tcPr>
          <w:p w14:paraId="053D8EA4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2595CE12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F0F4D9F" w14:textId="5EB9403A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5123F6" w:rsidRPr="00DD3325" w14:paraId="748A68B1" w14:textId="77777777" w:rsidTr="00DB505B">
        <w:tc>
          <w:tcPr>
            <w:tcW w:w="846" w:type="dxa"/>
          </w:tcPr>
          <w:p w14:paraId="3BF9522A" w14:textId="1E174E59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50C6784B" w14:textId="77777777" w:rsidTr="00DB505B">
        <w:tc>
          <w:tcPr>
            <w:tcW w:w="846" w:type="dxa"/>
          </w:tcPr>
          <w:p w14:paraId="30AB2EC7" w14:textId="27E264A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04E68C06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E68A7AB" w14:textId="77777777" w:rsidTr="00DB505B">
        <w:tc>
          <w:tcPr>
            <w:tcW w:w="846" w:type="dxa"/>
          </w:tcPr>
          <w:p w14:paraId="2D626C39" w14:textId="205CC8A5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5A76B237" w14:textId="77777777" w:rsidTr="00DB505B">
        <w:tc>
          <w:tcPr>
            <w:tcW w:w="846" w:type="dxa"/>
          </w:tcPr>
          <w:p w14:paraId="02E597C9" w14:textId="5087FA82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119A9C46" w14:textId="77777777" w:rsidTr="00DB505B">
        <w:tc>
          <w:tcPr>
            <w:tcW w:w="846" w:type="dxa"/>
          </w:tcPr>
          <w:p w14:paraId="3354145B" w14:textId="15EE0505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7C8A591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2687" w:type="dxa"/>
          </w:tcPr>
          <w:p w14:paraId="2D7F8EEB" w14:textId="10C9B5D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F1BF026" w14:textId="77777777" w:rsidTr="00DB505B">
        <w:tc>
          <w:tcPr>
            <w:tcW w:w="846" w:type="dxa"/>
          </w:tcPr>
          <w:p w14:paraId="74050A5A" w14:textId="51AFF7B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79F25613" w14:textId="77777777" w:rsidTr="00DB505B">
        <w:tc>
          <w:tcPr>
            <w:tcW w:w="846" w:type="dxa"/>
          </w:tcPr>
          <w:p w14:paraId="1B5BAA3E" w14:textId="5738DDA7" w:rsidR="005123F6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DD3325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DD3325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</w:tbl>
    <w:p w14:paraId="30BCC869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*</w:t>
      </w:r>
      <w:r w:rsidRPr="00D72A80">
        <w:t xml:space="preserve"> </w:t>
      </w:r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0E42DA5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0923AA66" w14:textId="77777777" w:rsidR="004D2B2B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17F9E" w14:textId="77777777" w:rsidR="009535F9" w:rsidRDefault="009535F9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1400AC" w14:textId="77777777" w:rsidR="00DB505B" w:rsidRDefault="00DB505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54BE7E" w14:textId="05598AB7" w:rsidR="00D72A80" w:rsidRPr="00D72A80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61C9D45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22CA546F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софинансирования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.</w:t>
      </w:r>
    </w:p>
    <w:p w14:paraId="4715DD2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D72A80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D72A80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025C4982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.1. Для оценки степени  достижения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14:paraId="093CF027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= ЗПгпл/ ЗПгпф, где:</w:t>
      </w:r>
    </w:p>
    <w:p w14:paraId="01D5CE4E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ф –  значение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п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.3. Степень  реализации  муниципальной программы рассчитывается  по формуле:</w:t>
      </w:r>
    </w:p>
    <w:p w14:paraId="5355A898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М СРгп= ∑СДгппз/ М, где:</w:t>
      </w:r>
    </w:p>
    <w:p w14:paraId="1831B067" w14:textId="77777777" w:rsidR="00D72A80" w:rsidRPr="00D72A80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14:paraId="4549297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14:paraId="69CCF4C3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использовании  данной  формулы  в  случаях,  если  СДгппз&gt;1,  значение Сдгппз принимается равным 1. </w:t>
      </w:r>
    </w:p>
    <w:p w14:paraId="76D6CF1A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оценке степени реализации муниципальной программы </w:t>
      </w: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СРгп = ∑ СДгппз*ki, где: </w:t>
      </w:r>
    </w:p>
    <w:p w14:paraId="48C549D9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i – удельный вес, отражающий значимость показателя, ∑ki=1.  </w:t>
      </w:r>
    </w:p>
    <w:p w14:paraId="53AEDF19" w14:textId="040BCD70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.4. 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j ЭРгп= 0,5* СРгп+ 0,5*∑ЭРп/п*kj/ j, где:</w:t>
      </w:r>
    </w:p>
    <w:p w14:paraId="1AC80F9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гп – эффективность реализации муниципальной программы; </w:t>
      </w:r>
    </w:p>
    <w:p w14:paraId="080AF19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14:paraId="26E3109D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п/п –  эффективность  реализации  подпрограммы  (ведомственной </w:t>
      </w:r>
    </w:p>
    <w:p w14:paraId="700119F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j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kjо пределяется  по формуле: </w:t>
      </w:r>
    </w:p>
    <w:p w14:paraId="2ECEBA35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= Фj/Ф, где:</w:t>
      </w:r>
    </w:p>
    <w:p w14:paraId="4BCA5201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j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 –  количество  подпрограмм  (ведомственных  целевых  программ, основных мероприятий). </w:t>
      </w:r>
    </w:p>
    <w:p w14:paraId="5C856F0F" w14:textId="31259C2B" w:rsidR="00D72A80" w:rsidRPr="00D72A80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Эффективность  реализации  муниципальной  программы  признается   высокой в  случае,  если значение ЭР гп составляет не менее 0,90. </w:t>
      </w:r>
    </w:p>
    <w:p w14:paraId="060274AF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гп составляет не менее  0,80. </w:t>
      </w:r>
    </w:p>
    <w:p w14:paraId="2743161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гп составляет не менее 0,70. </w:t>
      </w:r>
    </w:p>
    <w:p w14:paraId="53B288B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В остальных случаях эффективность реализации муниципальной  программы признается неудовлетворительной.</w:t>
      </w:r>
    </w:p>
    <w:p w14:paraId="03343FC2" w14:textId="77777777" w:rsidR="00D72A80" w:rsidRPr="00D72A80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D72A80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анспорта администрации Кореновского городского поселения Кореновского района </w:t>
      </w:r>
    </w:p>
    <w:p w14:paraId="35F4F39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D72A8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Hlk112052366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0CCDD5A7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Кореновского район                                      Ю.Н. Гребенев</w:t>
      </w:r>
      <w:bookmarkEnd w:id="18"/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A4AE4" w14:textId="77777777" w:rsidR="00BE512E" w:rsidRDefault="00BE512E">
      <w:r>
        <w:separator/>
      </w:r>
    </w:p>
  </w:endnote>
  <w:endnote w:type="continuationSeparator" w:id="0">
    <w:p w14:paraId="159E4D90" w14:textId="77777777" w:rsidR="00BE512E" w:rsidRDefault="00BE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8E313" w14:textId="77777777" w:rsidR="00BE512E" w:rsidRDefault="00BE512E">
      <w:r>
        <w:separator/>
      </w:r>
    </w:p>
  </w:footnote>
  <w:footnote w:type="continuationSeparator" w:id="0">
    <w:p w14:paraId="4996109A" w14:textId="77777777" w:rsidR="00BE512E" w:rsidRDefault="00BE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45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112B966" w14:textId="35637E20" w:rsidR="00D46190" w:rsidRPr="006761AA" w:rsidRDefault="00D46190" w:rsidP="00CC4D76">
        <w:pPr>
          <w:pStyle w:val="ac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6761A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6761A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6761A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D739D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6761A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E9CD" w14:textId="77777777" w:rsidR="00D46190" w:rsidRDefault="00D461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FC7D" w14:textId="064540B0" w:rsidR="00D46190" w:rsidRPr="005760A6" w:rsidRDefault="00D46190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5760A6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0D739D">
      <w:rPr>
        <w:rFonts w:ascii="Times New Roman" w:hAnsi="Times New Roman" w:cs="Times New Roman"/>
        <w:noProof/>
        <w:color w:val="FFFFFF"/>
        <w:sz w:val="28"/>
        <w:szCs w:val="28"/>
      </w:rPr>
      <w:t>30</w: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62C4" w14:textId="77777777" w:rsidR="00D46190" w:rsidRDefault="00D461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423BB"/>
    <w:rsid w:val="00054738"/>
    <w:rsid w:val="000609C0"/>
    <w:rsid w:val="00061C50"/>
    <w:rsid w:val="0006235E"/>
    <w:rsid w:val="000668E0"/>
    <w:rsid w:val="0007358C"/>
    <w:rsid w:val="00075265"/>
    <w:rsid w:val="00077482"/>
    <w:rsid w:val="00081D4E"/>
    <w:rsid w:val="00093556"/>
    <w:rsid w:val="000A1089"/>
    <w:rsid w:val="000B1868"/>
    <w:rsid w:val="000B221B"/>
    <w:rsid w:val="000D0BA6"/>
    <w:rsid w:val="000D739D"/>
    <w:rsid w:val="000E0F6D"/>
    <w:rsid w:val="0010386B"/>
    <w:rsid w:val="00104B07"/>
    <w:rsid w:val="001152A1"/>
    <w:rsid w:val="0011639B"/>
    <w:rsid w:val="0012317E"/>
    <w:rsid w:val="001339AB"/>
    <w:rsid w:val="00150329"/>
    <w:rsid w:val="001512FF"/>
    <w:rsid w:val="00163845"/>
    <w:rsid w:val="0018120E"/>
    <w:rsid w:val="00186473"/>
    <w:rsid w:val="0019050A"/>
    <w:rsid w:val="00193291"/>
    <w:rsid w:val="001A2000"/>
    <w:rsid w:val="001B1D88"/>
    <w:rsid w:val="001B5B16"/>
    <w:rsid w:val="001C3D19"/>
    <w:rsid w:val="001C4E48"/>
    <w:rsid w:val="001D181F"/>
    <w:rsid w:val="001F5EF3"/>
    <w:rsid w:val="001F6988"/>
    <w:rsid w:val="001F7F7F"/>
    <w:rsid w:val="002103A7"/>
    <w:rsid w:val="00215649"/>
    <w:rsid w:val="00215FF5"/>
    <w:rsid w:val="00230B3C"/>
    <w:rsid w:val="00243463"/>
    <w:rsid w:val="00245BA5"/>
    <w:rsid w:val="002536EA"/>
    <w:rsid w:val="002579D0"/>
    <w:rsid w:val="0027276C"/>
    <w:rsid w:val="00272908"/>
    <w:rsid w:val="00275F9C"/>
    <w:rsid w:val="00277E0A"/>
    <w:rsid w:val="00287E5F"/>
    <w:rsid w:val="00293A5D"/>
    <w:rsid w:val="002963F9"/>
    <w:rsid w:val="002B0E97"/>
    <w:rsid w:val="002B4F9E"/>
    <w:rsid w:val="002E0A14"/>
    <w:rsid w:val="002F24C6"/>
    <w:rsid w:val="002F2E4D"/>
    <w:rsid w:val="0030251D"/>
    <w:rsid w:val="00306AD5"/>
    <w:rsid w:val="00310C75"/>
    <w:rsid w:val="00315955"/>
    <w:rsid w:val="00316A9C"/>
    <w:rsid w:val="00316AB8"/>
    <w:rsid w:val="0032053D"/>
    <w:rsid w:val="00324923"/>
    <w:rsid w:val="00326B50"/>
    <w:rsid w:val="00326DB1"/>
    <w:rsid w:val="00327164"/>
    <w:rsid w:val="00330488"/>
    <w:rsid w:val="00330F76"/>
    <w:rsid w:val="00346822"/>
    <w:rsid w:val="00347979"/>
    <w:rsid w:val="003523A4"/>
    <w:rsid w:val="00361B76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B0EDE"/>
    <w:rsid w:val="003B1FF6"/>
    <w:rsid w:val="003B3F30"/>
    <w:rsid w:val="003B6A4C"/>
    <w:rsid w:val="003C519D"/>
    <w:rsid w:val="003C7AE2"/>
    <w:rsid w:val="003D2439"/>
    <w:rsid w:val="003D5BAB"/>
    <w:rsid w:val="003E3597"/>
    <w:rsid w:val="003E6F4B"/>
    <w:rsid w:val="003F19D1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52F22"/>
    <w:rsid w:val="004544EB"/>
    <w:rsid w:val="00455ADC"/>
    <w:rsid w:val="0045732C"/>
    <w:rsid w:val="00457EFC"/>
    <w:rsid w:val="00480949"/>
    <w:rsid w:val="004815ED"/>
    <w:rsid w:val="0048165B"/>
    <w:rsid w:val="004856C6"/>
    <w:rsid w:val="0049233A"/>
    <w:rsid w:val="00494FEB"/>
    <w:rsid w:val="004A5B4E"/>
    <w:rsid w:val="004B0297"/>
    <w:rsid w:val="004C0933"/>
    <w:rsid w:val="004C127C"/>
    <w:rsid w:val="004C3A04"/>
    <w:rsid w:val="004C42F5"/>
    <w:rsid w:val="004D2B2B"/>
    <w:rsid w:val="004D35C7"/>
    <w:rsid w:val="004D6BDA"/>
    <w:rsid w:val="004E4D4D"/>
    <w:rsid w:val="0050212A"/>
    <w:rsid w:val="00503BDB"/>
    <w:rsid w:val="00511CC8"/>
    <w:rsid w:val="005123F6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955C6"/>
    <w:rsid w:val="005A024C"/>
    <w:rsid w:val="005A784B"/>
    <w:rsid w:val="005B2FC2"/>
    <w:rsid w:val="005B7410"/>
    <w:rsid w:val="005E1A11"/>
    <w:rsid w:val="005F2089"/>
    <w:rsid w:val="005F3445"/>
    <w:rsid w:val="00601554"/>
    <w:rsid w:val="00614CA6"/>
    <w:rsid w:val="00622AFF"/>
    <w:rsid w:val="0063421B"/>
    <w:rsid w:val="006459DB"/>
    <w:rsid w:val="00651585"/>
    <w:rsid w:val="00652153"/>
    <w:rsid w:val="00665A76"/>
    <w:rsid w:val="00672E51"/>
    <w:rsid w:val="00672E93"/>
    <w:rsid w:val="00674EED"/>
    <w:rsid w:val="006761AA"/>
    <w:rsid w:val="00681E40"/>
    <w:rsid w:val="00692611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637F"/>
    <w:rsid w:val="006E5D80"/>
    <w:rsid w:val="006F1083"/>
    <w:rsid w:val="006F2A15"/>
    <w:rsid w:val="006F3415"/>
    <w:rsid w:val="006F6234"/>
    <w:rsid w:val="006F7255"/>
    <w:rsid w:val="006F7E64"/>
    <w:rsid w:val="0070490F"/>
    <w:rsid w:val="00704984"/>
    <w:rsid w:val="007052E2"/>
    <w:rsid w:val="00705E12"/>
    <w:rsid w:val="00717AD5"/>
    <w:rsid w:val="00724B36"/>
    <w:rsid w:val="007268DD"/>
    <w:rsid w:val="00726FFA"/>
    <w:rsid w:val="007309F4"/>
    <w:rsid w:val="00731CEC"/>
    <w:rsid w:val="00732ABF"/>
    <w:rsid w:val="007343A1"/>
    <w:rsid w:val="00740D96"/>
    <w:rsid w:val="007432E4"/>
    <w:rsid w:val="00743D40"/>
    <w:rsid w:val="00745BEF"/>
    <w:rsid w:val="007536A6"/>
    <w:rsid w:val="00761493"/>
    <w:rsid w:val="00762DF9"/>
    <w:rsid w:val="00763AF4"/>
    <w:rsid w:val="007663AB"/>
    <w:rsid w:val="007668B0"/>
    <w:rsid w:val="00783F7F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7E79CA"/>
    <w:rsid w:val="00803945"/>
    <w:rsid w:val="00820196"/>
    <w:rsid w:val="00823D8F"/>
    <w:rsid w:val="008265BC"/>
    <w:rsid w:val="00830DA3"/>
    <w:rsid w:val="00833154"/>
    <w:rsid w:val="00837EF5"/>
    <w:rsid w:val="00852EDB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D121B"/>
    <w:rsid w:val="008D2A8D"/>
    <w:rsid w:val="008D3A06"/>
    <w:rsid w:val="008E18B4"/>
    <w:rsid w:val="008E1BC5"/>
    <w:rsid w:val="008E69C1"/>
    <w:rsid w:val="00907F58"/>
    <w:rsid w:val="00913690"/>
    <w:rsid w:val="009223DD"/>
    <w:rsid w:val="00924A25"/>
    <w:rsid w:val="009300BE"/>
    <w:rsid w:val="0093498E"/>
    <w:rsid w:val="00936B8B"/>
    <w:rsid w:val="0094136A"/>
    <w:rsid w:val="009465CD"/>
    <w:rsid w:val="0094750F"/>
    <w:rsid w:val="00947A07"/>
    <w:rsid w:val="009535F9"/>
    <w:rsid w:val="00956119"/>
    <w:rsid w:val="00956347"/>
    <w:rsid w:val="00957277"/>
    <w:rsid w:val="00957B5D"/>
    <w:rsid w:val="00962215"/>
    <w:rsid w:val="00965B0B"/>
    <w:rsid w:val="00965FCA"/>
    <w:rsid w:val="00973ADA"/>
    <w:rsid w:val="009842EF"/>
    <w:rsid w:val="009A662B"/>
    <w:rsid w:val="009B40C0"/>
    <w:rsid w:val="009B6408"/>
    <w:rsid w:val="009D7FE8"/>
    <w:rsid w:val="009E0E2D"/>
    <w:rsid w:val="009E6740"/>
    <w:rsid w:val="009F5CF2"/>
    <w:rsid w:val="009F5E07"/>
    <w:rsid w:val="00A009F2"/>
    <w:rsid w:val="00A0285A"/>
    <w:rsid w:val="00A12DE8"/>
    <w:rsid w:val="00A3214C"/>
    <w:rsid w:val="00A36322"/>
    <w:rsid w:val="00A63C69"/>
    <w:rsid w:val="00A73910"/>
    <w:rsid w:val="00A8440D"/>
    <w:rsid w:val="00A926E1"/>
    <w:rsid w:val="00AA6523"/>
    <w:rsid w:val="00AB04C7"/>
    <w:rsid w:val="00AD18C2"/>
    <w:rsid w:val="00AD7672"/>
    <w:rsid w:val="00AF0017"/>
    <w:rsid w:val="00B0714B"/>
    <w:rsid w:val="00B14486"/>
    <w:rsid w:val="00B31616"/>
    <w:rsid w:val="00B3766D"/>
    <w:rsid w:val="00B53B82"/>
    <w:rsid w:val="00B5521E"/>
    <w:rsid w:val="00B55F68"/>
    <w:rsid w:val="00B570EB"/>
    <w:rsid w:val="00B70DD5"/>
    <w:rsid w:val="00B75925"/>
    <w:rsid w:val="00B77D82"/>
    <w:rsid w:val="00B80184"/>
    <w:rsid w:val="00BA5807"/>
    <w:rsid w:val="00BB3159"/>
    <w:rsid w:val="00BB659F"/>
    <w:rsid w:val="00BD0A55"/>
    <w:rsid w:val="00BD5CDE"/>
    <w:rsid w:val="00BE34E1"/>
    <w:rsid w:val="00BE402B"/>
    <w:rsid w:val="00BE512E"/>
    <w:rsid w:val="00BE6BFA"/>
    <w:rsid w:val="00C03657"/>
    <w:rsid w:val="00C06E51"/>
    <w:rsid w:val="00C07DF6"/>
    <w:rsid w:val="00C1025C"/>
    <w:rsid w:val="00C109B3"/>
    <w:rsid w:val="00C13719"/>
    <w:rsid w:val="00C236FB"/>
    <w:rsid w:val="00C23F14"/>
    <w:rsid w:val="00C32B6B"/>
    <w:rsid w:val="00C345D2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72F22"/>
    <w:rsid w:val="00C73B89"/>
    <w:rsid w:val="00C74813"/>
    <w:rsid w:val="00C748DF"/>
    <w:rsid w:val="00C76A8D"/>
    <w:rsid w:val="00C77D36"/>
    <w:rsid w:val="00C81A6D"/>
    <w:rsid w:val="00C82F38"/>
    <w:rsid w:val="00C85DDD"/>
    <w:rsid w:val="00C86514"/>
    <w:rsid w:val="00CA13D0"/>
    <w:rsid w:val="00CC4D76"/>
    <w:rsid w:val="00CC67D3"/>
    <w:rsid w:val="00CD0604"/>
    <w:rsid w:val="00CD284C"/>
    <w:rsid w:val="00CD2D40"/>
    <w:rsid w:val="00CD2ED9"/>
    <w:rsid w:val="00CD7AD3"/>
    <w:rsid w:val="00CE4CF3"/>
    <w:rsid w:val="00CE5C7B"/>
    <w:rsid w:val="00CE71A5"/>
    <w:rsid w:val="00CF7D35"/>
    <w:rsid w:val="00D023FE"/>
    <w:rsid w:val="00D06BEF"/>
    <w:rsid w:val="00D10CC5"/>
    <w:rsid w:val="00D112AB"/>
    <w:rsid w:val="00D211A6"/>
    <w:rsid w:val="00D279F7"/>
    <w:rsid w:val="00D3584A"/>
    <w:rsid w:val="00D413F3"/>
    <w:rsid w:val="00D46190"/>
    <w:rsid w:val="00D4777B"/>
    <w:rsid w:val="00D61A68"/>
    <w:rsid w:val="00D61C5C"/>
    <w:rsid w:val="00D72A80"/>
    <w:rsid w:val="00D740BD"/>
    <w:rsid w:val="00D7534D"/>
    <w:rsid w:val="00D75CB3"/>
    <w:rsid w:val="00D9138D"/>
    <w:rsid w:val="00D918CB"/>
    <w:rsid w:val="00D91D18"/>
    <w:rsid w:val="00D94A4E"/>
    <w:rsid w:val="00D94C79"/>
    <w:rsid w:val="00DA3D17"/>
    <w:rsid w:val="00DA402C"/>
    <w:rsid w:val="00DB505B"/>
    <w:rsid w:val="00DB628B"/>
    <w:rsid w:val="00DB6471"/>
    <w:rsid w:val="00DB6874"/>
    <w:rsid w:val="00DB7F5E"/>
    <w:rsid w:val="00DC2C39"/>
    <w:rsid w:val="00DC2EF7"/>
    <w:rsid w:val="00DC5810"/>
    <w:rsid w:val="00DD3325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968"/>
    <w:rsid w:val="00E571C6"/>
    <w:rsid w:val="00E6138C"/>
    <w:rsid w:val="00E749CD"/>
    <w:rsid w:val="00E74C65"/>
    <w:rsid w:val="00E7561C"/>
    <w:rsid w:val="00E80408"/>
    <w:rsid w:val="00E86CC7"/>
    <w:rsid w:val="00EA0459"/>
    <w:rsid w:val="00EB4FD3"/>
    <w:rsid w:val="00EB588C"/>
    <w:rsid w:val="00EC0D3A"/>
    <w:rsid w:val="00EC1011"/>
    <w:rsid w:val="00ED165E"/>
    <w:rsid w:val="00ED2B9B"/>
    <w:rsid w:val="00ED2CFF"/>
    <w:rsid w:val="00EE2250"/>
    <w:rsid w:val="00EE4282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5B46"/>
    <w:rsid w:val="00F25BCB"/>
    <w:rsid w:val="00F267AD"/>
    <w:rsid w:val="00F35883"/>
    <w:rsid w:val="00F440BB"/>
    <w:rsid w:val="00F44C8F"/>
    <w:rsid w:val="00F51E3B"/>
    <w:rsid w:val="00F523F3"/>
    <w:rsid w:val="00F52A21"/>
    <w:rsid w:val="00F63880"/>
    <w:rsid w:val="00F70A6B"/>
    <w:rsid w:val="00F74ABB"/>
    <w:rsid w:val="00FA0613"/>
    <w:rsid w:val="00FA4574"/>
    <w:rsid w:val="00FA717B"/>
    <w:rsid w:val="00FB44B7"/>
    <w:rsid w:val="00FB67FE"/>
    <w:rsid w:val="00FC0D39"/>
    <w:rsid w:val="00FC1E21"/>
    <w:rsid w:val="00FC71E9"/>
    <w:rsid w:val="00FD3933"/>
    <w:rsid w:val="00FD764E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59B1-AE23-4C36-A84C-CEA6CEC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173</Words>
  <Characters>4088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7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User</cp:lastModifiedBy>
  <cp:revision>2</cp:revision>
  <cp:lastPrinted>2024-03-05T07:48:00Z</cp:lastPrinted>
  <dcterms:created xsi:type="dcterms:W3CDTF">2024-03-29T09:41:00Z</dcterms:created>
  <dcterms:modified xsi:type="dcterms:W3CDTF">2024-03-29T09:41:00Z</dcterms:modified>
</cp:coreProperties>
</file>